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FFC5F" w14:textId="77D1BF7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00D47">
        <w:rPr>
          <w:rFonts w:ascii="Arial Narrow" w:hAnsi="Arial Narrow"/>
          <w:b/>
        </w:rPr>
        <w:t>2025</w:t>
      </w:r>
    </w:p>
    <w:p w14:paraId="79D1AEC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2B52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518216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9C5B9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A97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6B26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B7EC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D961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3D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145F" w14:textId="77777777" w:rsidR="000E0FA5" w:rsidRPr="00755848" w:rsidRDefault="007C4E69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A</w:t>
            </w:r>
            <w:r w:rsidR="004274D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50670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B3B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8D3" w14:textId="77777777" w:rsidR="000E0FA5" w:rsidRPr="00755848" w:rsidRDefault="007C4E69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rnikova 2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41 05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25298A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BA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F2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67293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68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27F37" w14:textId="77777777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 xml:space="preserve">hodného registra: 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20.10.200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2DD2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4DA5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9174" w14:textId="77777777" w:rsidR="001F718C" w:rsidRPr="00755848" w:rsidRDefault="002C0630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hnuteľného majetku, maloobchod, veľkoobchod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BC002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01E6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C3668" w14:textId="77777777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C0630">
              <w:rPr>
                <w:rFonts w:ascii="Arial Narrow" w:hAnsi="Arial Narrow" w:cs="Arial Narrow"/>
                <w:sz w:val="22"/>
                <w:szCs w:val="22"/>
              </w:rPr>
              <w:t>3A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6197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DF19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96A0C" w14:textId="3CEBA8B3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900D47">
              <w:rPr>
                <w:rFonts w:ascii="Arial Narrow" w:hAnsi="Arial Narrow" w:cs="Arial Narrow"/>
                <w:sz w:val="22"/>
                <w:szCs w:val="22"/>
              </w:rPr>
              <w:t>2025</w:t>
            </w:r>
          </w:p>
        </w:tc>
      </w:tr>
    </w:tbl>
    <w:p w14:paraId="508AB7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B54774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98324A6" w14:textId="31F63354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1C51B0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1C51B0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1E9B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03126D4" w14:textId="77777777" w:rsidTr="000764C2">
        <w:tc>
          <w:tcPr>
            <w:tcW w:w="2197" w:type="dxa"/>
          </w:tcPr>
          <w:p w14:paraId="1B1003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5063F0B0" w14:textId="00FCE559" w:rsidR="00D42468" w:rsidRPr="00755848" w:rsidRDefault="00F9160C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</w:tcPr>
          <w:p w14:paraId="251574F1" w14:textId="5E66099F" w:rsidR="00D42468" w:rsidRPr="00755848" w:rsidRDefault="00900D47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433415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72F5E96B" w14:textId="77777777" w:rsidTr="000764C2">
        <w:tc>
          <w:tcPr>
            <w:tcW w:w="2197" w:type="dxa"/>
          </w:tcPr>
          <w:p w14:paraId="38AB72B3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245C1525" w14:textId="25F1C391" w:rsidR="00E12ED0" w:rsidRPr="00755848" w:rsidRDefault="00F9160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4598</w:t>
            </w:r>
          </w:p>
        </w:tc>
        <w:tc>
          <w:tcPr>
            <w:tcW w:w="3260" w:type="dxa"/>
          </w:tcPr>
          <w:p w14:paraId="7BA3F74B" w14:textId="7D42200D" w:rsidR="00E12ED0" w:rsidRPr="00755848" w:rsidRDefault="00900D47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48699</w:t>
            </w:r>
          </w:p>
        </w:tc>
        <w:tc>
          <w:tcPr>
            <w:tcW w:w="1276" w:type="dxa"/>
          </w:tcPr>
          <w:p w14:paraId="5C52E3B1" w14:textId="463BBC2E" w:rsidR="00E12ED0" w:rsidRPr="00755848" w:rsidRDefault="00F9160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3B80B6A7" w14:textId="77777777" w:rsidTr="000764C2">
        <w:tc>
          <w:tcPr>
            <w:tcW w:w="2197" w:type="dxa"/>
          </w:tcPr>
          <w:p w14:paraId="5F08B231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6BA8F99C" w14:textId="73114F1C" w:rsidR="00E12ED0" w:rsidRPr="00755848" w:rsidRDefault="00F9160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72100</w:t>
            </w:r>
          </w:p>
        </w:tc>
        <w:tc>
          <w:tcPr>
            <w:tcW w:w="3260" w:type="dxa"/>
          </w:tcPr>
          <w:p w14:paraId="4C7CC085" w14:textId="606DE497" w:rsidR="00E12ED0" w:rsidRPr="00755848" w:rsidRDefault="00900D47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00316</w:t>
            </w:r>
          </w:p>
        </w:tc>
        <w:tc>
          <w:tcPr>
            <w:tcW w:w="1276" w:type="dxa"/>
          </w:tcPr>
          <w:p w14:paraId="68F2890D" w14:textId="6B6EEB43" w:rsidR="00E12ED0" w:rsidRPr="00755848" w:rsidRDefault="00F753B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5BE3D601" w14:textId="77777777" w:rsidTr="000764C2">
        <w:tc>
          <w:tcPr>
            <w:tcW w:w="2197" w:type="dxa"/>
          </w:tcPr>
          <w:p w14:paraId="53EBF2F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1DD4E6D1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0BA7A7C9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39DC84EA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95C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6EB27" w14:textId="024EDA0A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0824C4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3E4F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0824C4">
        <w:rPr>
          <w:rFonts w:ascii="Arial Narrow" w:hAnsi="Arial Narrow" w:cs="Arial Narrow"/>
          <w:bCs/>
          <w:sz w:val="22"/>
          <w:szCs w:val="22"/>
        </w:rPr>
        <w:t>a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B6825E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5834751" w14:textId="4DB9A85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B21165">
        <w:rPr>
          <w:rFonts w:ascii="Arial Narrow" w:hAnsi="Arial Narrow" w:cs="Arial Narrow"/>
          <w:sz w:val="22"/>
          <w:szCs w:val="22"/>
        </w:rPr>
        <w:t>2</w:t>
      </w:r>
      <w:r w:rsidR="00900D47">
        <w:rPr>
          <w:rFonts w:ascii="Arial Narrow" w:hAnsi="Arial Narrow" w:cs="Arial Narrow"/>
          <w:sz w:val="22"/>
          <w:szCs w:val="22"/>
        </w:rPr>
        <w:t>3</w:t>
      </w:r>
      <w:r w:rsidR="00380A92">
        <w:rPr>
          <w:rFonts w:ascii="Arial Narrow" w:hAnsi="Arial Narrow" w:cs="Arial Narrow"/>
          <w:sz w:val="22"/>
          <w:szCs w:val="22"/>
        </w:rPr>
        <w:t>.</w:t>
      </w:r>
      <w:r w:rsidR="00341070">
        <w:rPr>
          <w:rFonts w:ascii="Arial Narrow" w:hAnsi="Arial Narrow" w:cs="Arial Narrow"/>
          <w:sz w:val="22"/>
          <w:szCs w:val="22"/>
        </w:rPr>
        <w:t>0</w:t>
      </w:r>
      <w:r w:rsidR="00B21165">
        <w:rPr>
          <w:rFonts w:ascii="Arial Narrow" w:hAnsi="Arial Narrow" w:cs="Arial Narrow"/>
          <w:sz w:val="22"/>
          <w:szCs w:val="22"/>
        </w:rPr>
        <w:t>5</w:t>
      </w:r>
      <w:r w:rsidR="00380A92">
        <w:rPr>
          <w:rFonts w:ascii="Arial Narrow" w:hAnsi="Arial Narrow" w:cs="Arial Narrow"/>
          <w:sz w:val="22"/>
          <w:szCs w:val="22"/>
        </w:rPr>
        <w:t>.20</w:t>
      </w:r>
      <w:r w:rsidR="00341070">
        <w:rPr>
          <w:rFonts w:ascii="Arial Narrow" w:hAnsi="Arial Narrow" w:cs="Arial Narrow"/>
          <w:sz w:val="22"/>
          <w:szCs w:val="22"/>
        </w:rPr>
        <w:t>2</w:t>
      </w:r>
      <w:r w:rsidR="00900D47">
        <w:rPr>
          <w:rFonts w:ascii="Arial Narrow" w:hAnsi="Arial Narrow" w:cs="Arial Narrow"/>
          <w:sz w:val="22"/>
          <w:szCs w:val="22"/>
        </w:rPr>
        <w:t>5</w:t>
      </w:r>
    </w:p>
    <w:p w14:paraId="7853C90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36915" w14:textId="38AF11E2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6B470B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6B470B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6B470B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37F3212C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4C66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F1693E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34E9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8DC586F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39583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AFA1F8C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9905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181129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B2373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FE15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879566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F3A0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A718E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68F5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B831B0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2AA779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BAA5A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21B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D0C59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FB0CC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A93A0D" w14:textId="77777777" w:rsidR="00A84C9F" w:rsidRPr="00755848" w:rsidRDefault="00380A9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1324F4D2" w14:textId="77777777" w:rsidR="00A84C9F" w:rsidRPr="00755848" w:rsidRDefault="00380A9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338757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FF20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93CED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735F8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24B22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B0272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D47D8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096A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018D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94566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D9F42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777957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  <w:tc>
          <w:tcPr>
            <w:tcW w:w="1701" w:type="dxa"/>
            <w:noWrap/>
            <w:vAlign w:val="center"/>
            <w:hideMark/>
          </w:tcPr>
          <w:p w14:paraId="3276F944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</w:tr>
      <w:tr w:rsidR="00F0347E" w:rsidRPr="00755848" w14:paraId="51695F1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7AB4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66288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2DAD9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0A71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191C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F16CE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DEAF6C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6900B5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B9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4F2F03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CB6579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69E3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4230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5513A4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6834A3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2A4971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651E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C17A3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7B562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4447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77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87AD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4CDD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FB51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7F63F87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FF2C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550A3F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AF0A0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1FA8F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A12A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F885D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63438D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8A4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EB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258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E3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F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91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B4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CD3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C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C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BEC7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8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20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9CE1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13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E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A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1D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8BC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D9F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B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7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0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A19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D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04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DC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E0D8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C4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1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4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4AD9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6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1F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F7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A3D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7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3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6A6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FF00C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9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9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4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5F8E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CC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A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46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99E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C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C7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67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DA7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04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A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D6F6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A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5A5" w14:textId="77777777" w:rsidR="00BA43D8" w:rsidRPr="00F9160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F9160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35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465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C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BEAF" w14:textId="77777777" w:rsidR="00BA43D8" w:rsidRPr="00F9160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F9160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7446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82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3BFB" w14:textId="77777777" w:rsidR="00BA43D8" w:rsidRPr="00F9160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9160C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D2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32BB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B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65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66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FAC569" w14:textId="77777777" w:rsidTr="00433587">
        <w:tc>
          <w:tcPr>
            <w:tcW w:w="706" w:type="dxa"/>
          </w:tcPr>
          <w:p w14:paraId="644AA2B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1E5249A3" w14:textId="77777777" w:rsidR="00590ACE" w:rsidRPr="00F9160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F9160C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55DFBA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B0AD6F" w14:textId="77777777" w:rsidTr="00433587">
        <w:tc>
          <w:tcPr>
            <w:tcW w:w="706" w:type="dxa"/>
          </w:tcPr>
          <w:p w14:paraId="697411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24DAE7D2" w14:textId="77777777" w:rsidR="00590ACE" w:rsidRPr="00F9160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9160C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7CFC3C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13A101" w14:textId="77777777" w:rsidTr="00433587">
        <w:tc>
          <w:tcPr>
            <w:tcW w:w="706" w:type="dxa"/>
          </w:tcPr>
          <w:p w14:paraId="5BFA6D7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3145541B" w14:textId="77777777" w:rsidR="00590ACE" w:rsidRPr="00F9160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9160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4BB851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149F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F412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51F2EE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ACC69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B837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5FE782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54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932F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90BC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A8C7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8F142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A9727C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3DD19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42A8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F52113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A6A5E44" w14:textId="77777777" w:rsidR="002342CE" w:rsidRPr="00755848" w:rsidRDefault="002342CE" w:rsidP="002342CE"/>
    <w:p w14:paraId="6DAF2BE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DA1B6F" w14:textId="77777777" w:rsidTr="00433587">
        <w:tc>
          <w:tcPr>
            <w:tcW w:w="4218" w:type="dxa"/>
          </w:tcPr>
          <w:p w14:paraId="7433DE2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4DFA3C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9B59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D19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2E2F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DC7C8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A1E3D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FAD99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F1D5CA" w14:textId="77777777" w:rsidTr="00433587">
        <w:tc>
          <w:tcPr>
            <w:tcW w:w="4218" w:type="dxa"/>
          </w:tcPr>
          <w:p w14:paraId="275B1A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1E6F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3A7747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2C98E2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F3D2CFA" w14:textId="77777777" w:rsidTr="00433587">
        <w:tc>
          <w:tcPr>
            <w:tcW w:w="4218" w:type="dxa"/>
          </w:tcPr>
          <w:p w14:paraId="37A38F5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8BF82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5F7BC6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03F791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F150657" w14:textId="77777777" w:rsidTr="00433587">
        <w:tc>
          <w:tcPr>
            <w:tcW w:w="4218" w:type="dxa"/>
          </w:tcPr>
          <w:p w14:paraId="38F328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5BBF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E7BB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F3C80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A2BEC26" w14:textId="77777777" w:rsidTr="00433587">
        <w:tc>
          <w:tcPr>
            <w:tcW w:w="4218" w:type="dxa"/>
          </w:tcPr>
          <w:p w14:paraId="54A104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4709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4B55A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2150F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C78CA9" w14:textId="77777777" w:rsidTr="00433587">
        <w:tc>
          <w:tcPr>
            <w:tcW w:w="4218" w:type="dxa"/>
          </w:tcPr>
          <w:p w14:paraId="120F3C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D92E9C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81E669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532BE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72CB5B" w14:textId="77777777" w:rsidTr="00433587">
        <w:tc>
          <w:tcPr>
            <w:tcW w:w="4218" w:type="dxa"/>
          </w:tcPr>
          <w:p w14:paraId="786C3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8D5C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1B63B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CD70F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E6A3991" w14:textId="77777777" w:rsidTr="00433587">
        <w:tc>
          <w:tcPr>
            <w:tcW w:w="4218" w:type="dxa"/>
          </w:tcPr>
          <w:p w14:paraId="6AF03A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1159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B301F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5EE45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3C2F3B5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04D71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BB8C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CFD94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7446E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588E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6E98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EE46C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1DB8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4484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E8E71B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AD06AA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DE5A6C3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93A4CCC" w14:textId="77777777" w:rsidTr="00E517ED">
        <w:tc>
          <w:tcPr>
            <w:tcW w:w="1601" w:type="pct"/>
          </w:tcPr>
          <w:p w14:paraId="5E3B5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26496C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69DEB0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1F18F2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1B20ED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C623625" w14:textId="77777777" w:rsidTr="00E517ED">
        <w:tc>
          <w:tcPr>
            <w:tcW w:w="1601" w:type="pct"/>
          </w:tcPr>
          <w:p w14:paraId="2CA10F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39E899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B50A0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4F1E20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51D6E6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5AF6CC9" w14:textId="77777777" w:rsidTr="00E517ED">
        <w:tc>
          <w:tcPr>
            <w:tcW w:w="1601" w:type="pct"/>
          </w:tcPr>
          <w:p w14:paraId="1EC40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287BE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C9B0D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334F5C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0692B8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ED32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4111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D04EA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D658E4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C10AD3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2B67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CAF64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FBAD7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376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49B7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13929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C44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901A7C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F8E672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518A95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5952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2D88AA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E13BDC2" w14:textId="77777777" w:rsidTr="00764219">
        <w:trPr>
          <w:trHeight w:val="153"/>
        </w:trPr>
        <w:tc>
          <w:tcPr>
            <w:tcW w:w="1902" w:type="pct"/>
          </w:tcPr>
          <w:p w14:paraId="284C286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0CB785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7787CB9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2F9B5E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768E59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5BFD055" w14:textId="77777777" w:rsidTr="00764219">
        <w:trPr>
          <w:trHeight w:val="62"/>
        </w:trPr>
        <w:tc>
          <w:tcPr>
            <w:tcW w:w="1902" w:type="pct"/>
          </w:tcPr>
          <w:p w14:paraId="666389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38CAB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694C0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63A60C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744AD4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86DA036" w14:textId="77777777" w:rsidTr="00764219">
        <w:trPr>
          <w:trHeight w:val="109"/>
        </w:trPr>
        <w:tc>
          <w:tcPr>
            <w:tcW w:w="1902" w:type="pct"/>
          </w:tcPr>
          <w:p w14:paraId="5AA853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06AA64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51DD81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39B161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64F865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A7F06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5BEE03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AC38F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1D17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BD3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E9DA07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022C8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75C8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7A743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B1D9A2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9B0152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3282F31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6CA7BB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0F8A9B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93BE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97B95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5115895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FF9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E0BE20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CAD95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4641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480BB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AF682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20BC21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EAF05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135CF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9E1AF3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E3AE5E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82303B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359C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2A710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95F8D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2995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10C6CA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9A711B8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C8D51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2D1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15A83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86EBD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B5BAC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EB213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65DCE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FD92E6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D75D5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23FC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B12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AE5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5A40DB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AF9F5D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981AA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6C14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36939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C16E8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25681B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BAB63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EE4A0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99EE4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98A3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BC24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1B7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A059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95146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B538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C3988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342C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2EB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C08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E213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8A3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D5269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2D0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71F2B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D7C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E1AC58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AA7E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CAC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4654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25C702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7F7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714E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D80C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7C9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1205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6673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610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56358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44A83D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7F707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AD63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100D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ADCBC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5FB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F0C2B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F520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6E92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8A1B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557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0272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1F74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0026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C1A7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31BF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D9062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E62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3ABDD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6A11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72066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11B30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B237A9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2341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07BB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1B66E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A6C6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F07AD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4A048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C02F" w14:textId="77777777" w:rsidR="003F0303" w:rsidRDefault="003F0303">
      <w:r>
        <w:separator/>
      </w:r>
    </w:p>
  </w:endnote>
  <w:endnote w:type="continuationSeparator" w:id="0">
    <w:p w14:paraId="04AD59B7" w14:textId="77777777" w:rsidR="003F0303" w:rsidRDefault="003F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91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6DAFA1C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A2C81" w14:textId="77777777" w:rsidR="003F0303" w:rsidRDefault="003F0303">
      <w:r>
        <w:separator/>
      </w:r>
    </w:p>
  </w:footnote>
  <w:footnote w:type="continuationSeparator" w:id="0">
    <w:p w14:paraId="535A8262" w14:textId="77777777" w:rsidR="003F0303" w:rsidRDefault="003F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D25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C4E69">
      <w:rPr>
        <w:rFonts w:ascii="Arial" w:hAnsi="Arial" w:cs="Arial"/>
        <w:sz w:val="22"/>
        <w:szCs w:val="22"/>
        <w:bdr w:val="single" w:sz="4" w:space="0" w:color="auto" w:frame="1"/>
      </w:rPr>
      <w:t>3586800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C4E69">
      <w:rPr>
        <w:rFonts w:ascii="Arial" w:hAnsi="Arial" w:cs="Arial"/>
        <w:sz w:val="22"/>
        <w:szCs w:val="22"/>
        <w:bdr w:val="single" w:sz="4" w:space="0" w:color="auto" w:frame="1"/>
      </w:rPr>
      <w:t>2021753503</w:t>
    </w:r>
  </w:p>
  <w:p w14:paraId="73D81CC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4950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ABB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1A55F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08A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6923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3B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038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676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BE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DED9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F6E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52A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35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72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79CF9C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16550">
    <w:abstractNumId w:val="11"/>
  </w:num>
  <w:num w:numId="2" w16cid:durableId="1299066520">
    <w:abstractNumId w:val="0"/>
  </w:num>
  <w:num w:numId="3" w16cid:durableId="1661806392">
    <w:abstractNumId w:val="4"/>
  </w:num>
  <w:num w:numId="4" w16cid:durableId="1682661294">
    <w:abstractNumId w:val="15"/>
  </w:num>
  <w:num w:numId="5" w16cid:durableId="969897079">
    <w:abstractNumId w:val="5"/>
  </w:num>
  <w:num w:numId="6" w16cid:durableId="378943453">
    <w:abstractNumId w:val="9"/>
  </w:num>
  <w:num w:numId="7" w16cid:durableId="912550333">
    <w:abstractNumId w:val="2"/>
  </w:num>
  <w:num w:numId="8" w16cid:durableId="1677226298">
    <w:abstractNumId w:val="6"/>
  </w:num>
  <w:num w:numId="9" w16cid:durableId="55051283">
    <w:abstractNumId w:val="13"/>
  </w:num>
  <w:num w:numId="10" w16cid:durableId="845628581">
    <w:abstractNumId w:val="10"/>
  </w:num>
  <w:num w:numId="11" w16cid:durableId="489715783">
    <w:abstractNumId w:val="3"/>
  </w:num>
  <w:num w:numId="12" w16cid:durableId="1085226252">
    <w:abstractNumId w:val="16"/>
  </w:num>
  <w:num w:numId="13" w16cid:durableId="1590313472">
    <w:abstractNumId w:val="1"/>
  </w:num>
  <w:num w:numId="14" w16cid:durableId="97218443">
    <w:abstractNumId w:val="12"/>
  </w:num>
  <w:num w:numId="15" w16cid:durableId="551356080">
    <w:abstractNumId w:val="8"/>
  </w:num>
  <w:num w:numId="16" w16cid:durableId="1862085675">
    <w:abstractNumId w:val="14"/>
  </w:num>
  <w:num w:numId="17" w16cid:durableId="1028065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254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1B0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2A29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0630"/>
    <w:rsid w:val="002C1869"/>
    <w:rsid w:val="002C1A49"/>
    <w:rsid w:val="002C25D7"/>
    <w:rsid w:val="002C3C72"/>
    <w:rsid w:val="002C692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07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0A92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4F84"/>
    <w:rsid w:val="003E7344"/>
    <w:rsid w:val="003F0303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24"/>
    <w:rsid w:val="00547AE9"/>
    <w:rsid w:val="00550F87"/>
    <w:rsid w:val="005527DA"/>
    <w:rsid w:val="00561317"/>
    <w:rsid w:val="00561BA9"/>
    <w:rsid w:val="00562E0F"/>
    <w:rsid w:val="00564245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301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470B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E6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4F95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170"/>
    <w:rsid w:val="008F7BD4"/>
    <w:rsid w:val="0090056C"/>
    <w:rsid w:val="00900D47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112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D5347"/>
    <w:rsid w:val="009E39F8"/>
    <w:rsid w:val="009F04E7"/>
    <w:rsid w:val="009F058C"/>
    <w:rsid w:val="009F5D0D"/>
    <w:rsid w:val="009F65FA"/>
    <w:rsid w:val="009F6DA7"/>
    <w:rsid w:val="009F71A5"/>
    <w:rsid w:val="00A009E1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61F6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418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1165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0403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024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C7A50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EE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3B9"/>
    <w:rsid w:val="00F75D2A"/>
    <w:rsid w:val="00F773E0"/>
    <w:rsid w:val="00F82459"/>
    <w:rsid w:val="00F83213"/>
    <w:rsid w:val="00F836A0"/>
    <w:rsid w:val="00F8494E"/>
    <w:rsid w:val="00F86679"/>
    <w:rsid w:val="00F9160C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BBBAC12"/>
  <w15:chartTrackingRefBased/>
  <w15:docId w15:val="{DC786F16-B34F-45AC-9DA1-3663403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15D-4FB5-467A-B358-E770A5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73</Words>
  <Characters>1750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6-02-20T13:40:00Z</dcterms:created>
  <dcterms:modified xsi:type="dcterms:W3CDTF">2026-02-20T13:42:00Z</dcterms:modified>
</cp:coreProperties>
</file>